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20C364" w14:textId="77777777" w:rsidR="00E04DA5" w:rsidRDefault="00E04DA5" w:rsidP="00E04DA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A71871">
        <w:rPr>
          <w:rFonts w:ascii="Times New Roman" w:eastAsia="Times New Roman" w:hAnsi="Times New Roman"/>
          <w:b/>
          <w:sz w:val="24"/>
          <w:szCs w:val="24"/>
          <w:lang w:eastAsia="tr-TR"/>
        </w:rPr>
        <w:t>EK-9</w:t>
      </w:r>
    </w:p>
    <w:p w14:paraId="34F4D33B" w14:textId="77777777" w:rsidR="00E04DA5" w:rsidRPr="00A71871" w:rsidRDefault="00E04DA5" w:rsidP="00E04DA5">
      <w:pPr>
        <w:tabs>
          <w:tab w:val="center" w:pos="4768"/>
          <w:tab w:val="left" w:pos="7341"/>
        </w:tabs>
        <w:jc w:val="center"/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 xml:space="preserve">GEZİ PLAN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6065"/>
      </w:tblGrid>
      <w:tr w:rsidR="00E04DA5" w:rsidRPr="00A71871" w14:paraId="501E5C72" w14:textId="77777777" w:rsidTr="00E04DA5">
        <w:trPr>
          <w:trHeight w:val="230"/>
          <w:jc w:val="center"/>
        </w:trPr>
        <w:tc>
          <w:tcPr>
            <w:tcW w:w="3168" w:type="dxa"/>
            <w:vAlign w:val="center"/>
          </w:tcPr>
          <w:p w14:paraId="2F585A99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Kurumunu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6863" w:type="dxa"/>
            <w:vAlign w:val="center"/>
          </w:tcPr>
          <w:p w14:paraId="6B986317" w14:textId="77777777" w:rsidR="00E04DA5" w:rsidRPr="00E04DA5" w:rsidRDefault="00E04DA5" w:rsidP="00F20D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14:paraId="1CEF2FE9" w14:textId="77777777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14:paraId="37CD5B41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Tarihi</w:t>
            </w:r>
          </w:p>
        </w:tc>
        <w:tc>
          <w:tcPr>
            <w:tcW w:w="6863" w:type="dxa"/>
            <w:vAlign w:val="center"/>
          </w:tcPr>
          <w:p w14:paraId="5C329E49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5CAB2C2E" w14:textId="77777777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14:paraId="1F0DCBDF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Yeri</w:t>
            </w:r>
          </w:p>
        </w:tc>
        <w:tc>
          <w:tcPr>
            <w:tcW w:w="6863" w:type="dxa"/>
            <w:vAlign w:val="center"/>
          </w:tcPr>
          <w:p w14:paraId="6F52F5C3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4055D416" w14:textId="77777777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14:paraId="2DCAC1BF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ye Çıkış Saati</w:t>
            </w:r>
          </w:p>
        </w:tc>
        <w:tc>
          <w:tcPr>
            <w:tcW w:w="6863" w:type="dxa"/>
            <w:vAlign w:val="center"/>
          </w:tcPr>
          <w:p w14:paraId="5677787A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62394C8E" w14:textId="77777777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14:paraId="37B61BD2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den Dönüş Saati</w:t>
            </w:r>
          </w:p>
        </w:tc>
        <w:tc>
          <w:tcPr>
            <w:tcW w:w="6863" w:type="dxa"/>
            <w:vAlign w:val="center"/>
          </w:tcPr>
          <w:p w14:paraId="60561A3C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58CC3BB1" w14:textId="77777777" w:rsidTr="00E04DA5">
        <w:trPr>
          <w:trHeight w:val="281"/>
          <w:jc w:val="center"/>
        </w:trPr>
        <w:tc>
          <w:tcPr>
            <w:tcW w:w="3168" w:type="dxa"/>
            <w:vAlign w:val="center"/>
          </w:tcPr>
          <w:p w14:paraId="4B3ADED8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Kafile Başkanı</w:t>
            </w:r>
          </w:p>
        </w:tc>
        <w:tc>
          <w:tcPr>
            <w:tcW w:w="6863" w:type="dxa"/>
            <w:vAlign w:val="center"/>
          </w:tcPr>
          <w:p w14:paraId="2C83D697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3517EF30" w14:textId="77777777" w:rsidTr="00E04DA5">
        <w:trPr>
          <w:trHeight w:val="668"/>
          <w:jc w:val="center"/>
        </w:trPr>
        <w:tc>
          <w:tcPr>
            <w:tcW w:w="3168" w:type="dxa"/>
            <w:vAlign w:val="center"/>
          </w:tcPr>
          <w:p w14:paraId="2E1AD12A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akip Edilecek Yol</w:t>
            </w:r>
          </w:p>
        </w:tc>
        <w:tc>
          <w:tcPr>
            <w:tcW w:w="6863" w:type="dxa"/>
            <w:vAlign w:val="center"/>
          </w:tcPr>
          <w:p w14:paraId="55D70642" w14:textId="77777777" w:rsidR="00E04DA5" w:rsidRPr="00A71871" w:rsidRDefault="00E04DA5" w:rsidP="00375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4D8D37F5" w14:textId="77777777" w:rsidTr="00E04DA5">
        <w:trPr>
          <w:trHeight w:val="1489"/>
          <w:jc w:val="center"/>
        </w:trPr>
        <w:tc>
          <w:tcPr>
            <w:tcW w:w="3168" w:type="dxa"/>
            <w:vAlign w:val="center"/>
          </w:tcPr>
          <w:p w14:paraId="723FDCC6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Amacı</w:t>
            </w:r>
          </w:p>
        </w:tc>
        <w:tc>
          <w:tcPr>
            <w:tcW w:w="6863" w:type="dxa"/>
            <w:vAlign w:val="center"/>
          </w:tcPr>
          <w:p w14:paraId="17059E0E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03964704" w14:textId="77777777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14:paraId="3DA886AC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Konusu</w:t>
            </w:r>
          </w:p>
        </w:tc>
        <w:tc>
          <w:tcPr>
            <w:tcW w:w="6863" w:type="dxa"/>
            <w:vAlign w:val="center"/>
          </w:tcPr>
          <w:p w14:paraId="05435811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1A58036E" w14:textId="77777777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14:paraId="372F18D4" w14:textId="77777777" w:rsidR="00E04DA5" w:rsidRPr="00A71871" w:rsidRDefault="00E04DA5" w:rsidP="00375D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İçin Öğrencilere Verilecek İncele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43C0A">
              <w:rPr>
                <w:rFonts w:ascii="Times New Roman" w:hAnsi="Times New Roman"/>
                <w:b/>
                <w:sz w:val="24"/>
                <w:szCs w:val="24"/>
              </w:rPr>
              <w:t>Araştırma Görevi</w:t>
            </w:r>
          </w:p>
        </w:tc>
        <w:tc>
          <w:tcPr>
            <w:tcW w:w="6863" w:type="dxa"/>
            <w:vAlign w:val="center"/>
          </w:tcPr>
          <w:p w14:paraId="24D85595" w14:textId="77777777" w:rsidR="00E04DA5" w:rsidRPr="00A71871" w:rsidRDefault="00E04DA5" w:rsidP="000E2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26F266AE" w14:textId="77777777" w:rsidTr="00E04DA5">
        <w:trPr>
          <w:trHeight w:val="1573"/>
          <w:jc w:val="center"/>
        </w:trPr>
        <w:tc>
          <w:tcPr>
            <w:tcW w:w="3168" w:type="dxa"/>
            <w:vAlign w:val="center"/>
          </w:tcPr>
          <w:p w14:paraId="3D8865AF" w14:textId="77777777" w:rsidR="00E04DA5" w:rsidRPr="00A71871" w:rsidRDefault="00E04DA5" w:rsidP="000E2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6863" w:type="dxa"/>
            <w:vAlign w:val="center"/>
          </w:tcPr>
          <w:p w14:paraId="34B1B26E" w14:textId="77777777"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170738" w14:textId="77777777" w:rsidR="00375DAC" w:rsidRDefault="00375DAC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7CC058" w14:textId="77777777"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EBB103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59E998" w14:textId="77777777" w:rsidR="00E04DA5" w:rsidRDefault="00E04DA5"/>
    <w:p w14:paraId="60634887" w14:textId="77777777" w:rsidR="008B3254" w:rsidRDefault="008B3254" w:rsidP="00E04DA5"/>
    <w:p w14:paraId="5BE25ADA" w14:textId="77777777" w:rsidR="00E75393" w:rsidRDefault="00E75393" w:rsidP="00E04DA5">
      <w:pPr>
        <w:rPr>
          <w:rFonts w:ascii="Times New Roman" w:hAnsi="Times New Roman"/>
          <w:b/>
          <w:sz w:val="24"/>
          <w:szCs w:val="24"/>
        </w:rPr>
      </w:pPr>
    </w:p>
    <w:p w14:paraId="15C4480C" w14:textId="1BC0A7BA"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 xml:space="preserve">GEZİYE KATILACAK </w:t>
      </w:r>
      <w:r w:rsidR="00473CC9">
        <w:rPr>
          <w:rFonts w:ascii="Times New Roman" w:hAnsi="Times New Roman"/>
          <w:b/>
          <w:sz w:val="24"/>
          <w:szCs w:val="24"/>
        </w:rPr>
        <w:t>KURSİYER</w:t>
      </w:r>
      <w:r w:rsidRPr="00A71871">
        <w:rPr>
          <w:rFonts w:ascii="Times New Roman" w:hAnsi="Times New Roman"/>
          <w:b/>
          <w:sz w:val="24"/>
          <w:szCs w:val="24"/>
        </w:rPr>
        <w:t xml:space="preserve"> SAYI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953"/>
        <w:gridCol w:w="2000"/>
        <w:gridCol w:w="2028"/>
      </w:tblGrid>
      <w:tr w:rsidR="00473CC9" w:rsidRPr="00A71871" w14:paraId="1FC71B43" w14:textId="77777777" w:rsidTr="00473CC9">
        <w:trPr>
          <w:trHeight w:hRule="exact" w:val="284"/>
          <w:jc w:val="center"/>
        </w:trPr>
        <w:tc>
          <w:tcPr>
            <w:tcW w:w="1085" w:type="dxa"/>
            <w:vAlign w:val="center"/>
          </w:tcPr>
          <w:p w14:paraId="260CA896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53" w:type="dxa"/>
            <w:vAlign w:val="center"/>
          </w:tcPr>
          <w:p w14:paraId="431774CE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Kız</w:t>
            </w:r>
          </w:p>
        </w:tc>
        <w:tc>
          <w:tcPr>
            <w:tcW w:w="2000" w:type="dxa"/>
            <w:vAlign w:val="center"/>
          </w:tcPr>
          <w:p w14:paraId="75E8D4CE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2028" w:type="dxa"/>
            <w:vAlign w:val="center"/>
          </w:tcPr>
          <w:p w14:paraId="0038D81A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473CC9" w:rsidRPr="00A71871" w14:paraId="0CFD5F3D" w14:textId="77777777" w:rsidTr="00473CC9">
        <w:trPr>
          <w:trHeight w:hRule="exact" w:val="284"/>
          <w:jc w:val="center"/>
        </w:trPr>
        <w:tc>
          <w:tcPr>
            <w:tcW w:w="1085" w:type="dxa"/>
            <w:vAlign w:val="center"/>
          </w:tcPr>
          <w:p w14:paraId="346DAD90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4618135C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24AB9773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65DDE740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CC9" w:rsidRPr="00A71871" w14:paraId="2C0A8D42" w14:textId="77777777" w:rsidTr="00473CC9">
        <w:trPr>
          <w:trHeight w:hRule="exact" w:val="284"/>
          <w:jc w:val="center"/>
        </w:trPr>
        <w:tc>
          <w:tcPr>
            <w:tcW w:w="1085" w:type="dxa"/>
            <w:vAlign w:val="center"/>
          </w:tcPr>
          <w:p w14:paraId="6F3B6A98" w14:textId="77777777" w:rsidR="00473CC9" w:rsidRDefault="00473CC9" w:rsidP="009D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0C8C28A5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7FFF3D7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313A7E43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CC9" w:rsidRPr="00A71871" w14:paraId="1FC22AFE" w14:textId="77777777" w:rsidTr="00473CC9">
        <w:trPr>
          <w:trHeight w:hRule="exact" w:val="284"/>
          <w:jc w:val="center"/>
        </w:trPr>
        <w:tc>
          <w:tcPr>
            <w:tcW w:w="1085" w:type="dxa"/>
            <w:vAlign w:val="center"/>
          </w:tcPr>
          <w:p w14:paraId="2BD9EA4E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7A2F903A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DBD03D3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74867C8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CC9" w:rsidRPr="00A71871" w14:paraId="045073E8" w14:textId="77777777" w:rsidTr="00473CC9">
        <w:trPr>
          <w:trHeight w:hRule="exact" w:val="284"/>
          <w:jc w:val="center"/>
        </w:trPr>
        <w:tc>
          <w:tcPr>
            <w:tcW w:w="1085" w:type="dxa"/>
            <w:vAlign w:val="center"/>
          </w:tcPr>
          <w:p w14:paraId="76F802C0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2A0F4526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26DC8FFC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768C6D77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CC9" w:rsidRPr="00A71871" w14:paraId="5DFDCC5C" w14:textId="77777777" w:rsidTr="00473CC9">
        <w:trPr>
          <w:trHeight w:hRule="exact" w:val="284"/>
          <w:jc w:val="center"/>
        </w:trPr>
        <w:tc>
          <w:tcPr>
            <w:tcW w:w="1085" w:type="dxa"/>
            <w:vAlign w:val="center"/>
          </w:tcPr>
          <w:p w14:paraId="1D7B408F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6C45FA91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3AA8A41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5086C9F0" w14:textId="77777777" w:rsidR="00473CC9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CC9" w:rsidRPr="00A71871" w14:paraId="57B0CB01" w14:textId="77777777" w:rsidTr="00473CC9">
        <w:trPr>
          <w:trHeight w:hRule="exact" w:val="284"/>
          <w:jc w:val="center"/>
        </w:trPr>
        <w:tc>
          <w:tcPr>
            <w:tcW w:w="1085" w:type="dxa"/>
            <w:vAlign w:val="center"/>
          </w:tcPr>
          <w:p w14:paraId="6C95CCE5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953" w:type="dxa"/>
            <w:vAlign w:val="center"/>
          </w:tcPr>
          <w:p w14:paraId="0DA87795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130054D1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0EC2868F" w14:textId="77777777" w:rsidR="00473CC9" w:rsidRPr="00A71871" w:rsidRDefault="00473CC9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68C1E7" w14:textId="77777777" w:rsidR="00375DAC" w:rsidRPr="00A71871" w:rsidRDefault="00375DAC" w:rsidP="00A96F33">
      <w:pPr>
        <w:rPr>
          <w:rFonts w:ascii="Times New Roman" w:hAnsi="Times New Roman"/>
          <w:b/>
          <w:sz w:val="24"/>
          <w:szCs w:val="24"/>
        </w:rPr>
      </w:pPr>
    </w:p>
    <w:p w14:paraId="31E37AE8" w14:textId="77777777"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SORUMLU VE REHBER ÖĞRETMEN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5656"/>
        <w:gridCol w:w="2448"/>
      </w:tblGrid>
      <w:tr w:rsidR="00E04DA5" w:rsidRPr="00A71871" w14:paraId="267890C7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7EEEF4C3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656" w:type="dxa"/>
            <w:vAlign w:val="center"/>
          </w:tcPr>
          <w:p w14:paraId="3030DEEB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448" w:type="dxa"/>
            <w:vAlign w:val="center"/>
          </w:tcPr>
          <w:p w14:paraId="5DE49D6F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E04DA5" w:rsidRPr="00A71871" w14:paraId="33EF5242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7A56F9E2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75BD39E6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776334D9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14:paraId="7BFDFDE3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7F337754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7475CB0C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65FB7D2C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14:paraId="44076EF7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5A01E5CC" w14:textId="77777777" w:rsidR="00E04DA5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D9B886" w14:textId="77777777"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C88B85B" w14:textId="77777777"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0415666F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74A" w:rsidRPr="00A71871" w14:paraId="17475DC9" w14:textId="77777777" w:rsidTr="00EE7C04">
        <w:trPr>
          <w:trHeight w:hRule="exact" w:val="284"/>
        </w:trPr>
        <w:tc>
          <w:tcPr>
            <w:tcW w:w="958" w:type="dxa"/>
            <w:vAlign w:val="center"/>
          </w:tcPr>
          <w:p w14:paraId="6C38CDDF" w14:textId="77777777"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14:paraId="5A3EE38A" w14:textId="77777777" w:rsidR="009D074A" w:rsidRPr="00A71871" w:rsidRDefault="009D074A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39AC04F8" w14:textId="77777777" w:rsidR="009D074A" w:rsidRPr="00A71871" w:rsidRDefault="009D074A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E5AAA2" w14:textId="77777777" w:rsidR="00375DAC" w:rsidRDefault="00375DAC" w:rsidP="00E04DA5">
      <w:pPr>
        <w:rPr>
          <w:rFonts w:ascii="Times New Roman" w:hAnsi="Times New Roman"/>
          <w:b/>
          <w:sz w:val="24"/>
          <w:szCs w:val="24"/>
        </w:rPr>
      </w:pPr>
    </w:p>
    <w:p w14:paraId="30CFCEB0" w14:textId="77777777" w:rsidR="00EE7C04" w:rsidRDefault="00EE7C04" w:rsidP="00E04DA5">
      <w:pPr>
        <w:rPr>
          <w:rFonts w:ascii="Times New Roman" w:hAnsi="Times New Roman"/>
          <w:b/>
          <w:sz w:val="24"/>
          <w:szCs w:val="24"/>
        </w:rPr>
      </w:pPr>
    </w:p>
    <w:p w14:paraId="2F38F481" w14:textId="77777777"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ARAÇ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61"/>
        <w:gridCol w:w="2632"/>
        <w:gridCol w:w="1660"/>
      </w:tblGrid>
      <w:tr w:rsidR="00E04DA5" w:rsidRPr="00A71871" w14:paraId="3AA22A5F" w14:textId="77777777" w:rsidTr="000E25C5">
        <w:trPr>
          <w:trHeight w:val="280"/>
        </w:trPr>
        <w:tc>
          <w:tcPr>
            <w:tcW w:w="5211" w:type="dxa"/>
            <w:gridSpan w:val="2"/>
            <w:vAlign w:val="center"/>
          </w:tcPr>
          <w:p w14:paraId="3708C60A" w14:textId="77777777" w:rsidR="00E04DA5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üklenici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rma/Acente Adı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..</w:t>
            </w:r>
          </w:p>
          <w:p w14:paraId="66A24AEB" w14:textId="77777777" w:rsidR="00E04DA5" w:rsidRDefault="00E04DA5" w:rsidP="000E25C5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..</w:t>
            </w:r>
            <w:r w:rsidRPr="00DF113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14:paraId="7B20F8AD" w14:textId="77777777" w:rsidR="00E04DA5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F0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İşletme Belgesi</w:t>
            </w:r>
            <w:r w:rsidRPr="00402F0D">
              <w:rPr>
                <w:rFonts w:ascii="Times New Roman" w:hAnsi="Times New Roman"/>
                <w:b/>
                <w:sz w:val="24"/>
                <w:szCs w:val="24"/>
              </w:rPr>
              <w:t xml:space="preserve">  No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……………………………..</w:t>
            </w:r>
          </w:p>
          <w:p w14:paraId="3AF106D9" w14:textId="77777777"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TÜRSAB Belge No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..</w:t>
            </w:r>
          </w:p>
        </w:tc>
        <w:tc>
          <w:tcPr>
            <w:tcW w:w="4820" w:type="dxa"/>
            <w:gridSpan w:val="2"/>
            <w:vAlign w:val="center"/>
          </w:tcPr>
          <w:p w14:paraId="4BA0925D" w14:textId="77777777" w:rsidR="00E04DA5" w:rsidRPr="002B5E8F" w:rsidRDefault="00E04DA5" w:rsidP="000E25C5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B2 / D2 Yetki Belgesi No: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………………………</w:t>
            </w:r>
          </w:p>
          <w:p w14:paraId="6A1BEA53" w14:textId="77777777" w:rsidR="00E04DA5" w:rsidRDefault="00E04DA5" w:rsidP="000E25C5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Mesleki Yeterlik Belgesi (SRC1 / SRC2) No:</w:t>
            </w:r>
          </w:p>
          <w:p w14:paraId="4BF96B9C" w14:textId="77777777" w:rsidR="00E04DA5" w:rsidRPr="002B5E8F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>……………………………………………………</w:t>
            </w:r>
          </w:p>
        </w:tc>
      </w:tr>
      <w:tr w:rsidR="00E04DA5" w:rsidRPr="00A71871" w14:paraId="4431E16A" w14:textId="77777777" w:rsidTr="000E25C5">
        <w:trPr>
          <w:trHeight w:val="280"/>
        </w:trPr>
        <w:tc>
          <w:tcPr>
            <w:tcW w:w="5211" w:type="dxa"/>
            <w:gridSpan w:val="2"/>
            <w:vAlign w:val="center"/>
          </w:tcPr>
          <w:p w14:paraId="7A404B29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Şofö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835" w:type="dxa"/>
            <w:vAlign w:val="center"/>
          </w:tcPr>
          <w:p w14:paraId="0F905D22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1985" w:type="dxa"/>
            <w:vAlign w:val="center"/>
          </w:tcPr>
          <w:p w14:paraId="305190EF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Model Yılı</w:t>
            </w:r>
          </w:p>
        </w:tc>
      </w:tr>
      <w:tr w:rsidR="00E04DA5" w:rsidRPr="00A71871" w14:paraId="6EA6A8DC" w14:textId="77777777" w:rsidTr="000E25C5">
        <w:trPr>
          <w:trHeight w:val="280"/>
        </w:trPr>
        <w:tc>
          <w:tcPr>
            <w:tcW w:w="751" w:type="dxa"/>
            <w:vAlign w:val="center"/>
          </w:tcPr>
          <w:p w14:paraId="48A16903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vAlign w:val="center"/>
          </w:tcPr>
          <w:p w14:paraId="73467932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A45C96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80D636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507DF0F6" w14:textId="77777777" w:rsidTr="000E25C5">
        <w:trPr>
          <w:trHeight w:val="280"/>
        </w:trPr>
        <w:tc>
          <w:tcPr>
            <w:tcW w:w="751" w:type="dxa"/>
            <w:vAlign w:val="center"/>
          </w:tcPr>
          <w:p w14:paraId="0AA8F88F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vAlign w:val="center"/>
          </w:tcPr>
          <w:p w14:paraId="0F544A83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BB3EC9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646B87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7F1883E0" w14:textId="77777777" w:rsidTr="000E25C5">
        <w:trPr>
          <w:trHeight w:val="280"/>
        </w:trPr>
        <w:tc>
          <w:tcPr>
            <w:tcW w:w="751" w:type="dxa"/>
            <w:vAlign w:val="center"/>
          </w:tcPr>
          <w:p w14:paraId="0A91DBD2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  <w:vAlign w:val="center"/>
          </w:tcPr>
          <w:p w14:paraId="18AAC196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D1571B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0788D1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14:paraId="58C1E9B2" w14:textId="77777777" w:rsidTr="000E25C5">
        <w:trPr>
          <w:trHeight w:val="280"/>
        </w:trPr>
        <w:tc>
          <w:tcPr>
            <w:tcW w:w="751" w:type="dxa"/>
            <w:vAlign w:val="center"/>
          </w:tcPr>
          <w:p w14:paraId="6A88334A" w14:textId="77777777"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0" w:type="dxa"/>
            <w:vAlign w:val="center"/>
          </w:tcPr>
          <w:p w14:paraId="06249519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78932F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B34744" w14:textId="77777777"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2F4462" w14:textId="77777777" w:rsidR="00E04DA5" w:rsidRDefault="00E04DA5" w:rsidP="00E04DA5"/>
    <w:p w14:paraId="0A5F1A9A" w14:textId="77777777" w:rsidR="00E04DA5" w:rsidRPr="00532C8C" w:rsidRDefault="00E04DA5" w:rsidP="00E04DA5">
      <w:pPr>
        <w:rPr>
          <w:rFonts w:ascii="Times New Roman" w:hAnsi="Times New Roman"/>
          <w:sz w:val="24"/>
          <w:szCs w:val="24"/>
        </w:rPr>
      </w:pPr>
      <w:r w:rsidRPr="00532C8C">
        <w:rPr>
          <w:rFonts w:ascii="Times New Roman" w:hAnsi="Times New Roman"/>
        </w:rPr>
        <w:t xml:space="preserve">Ayrıntıları </w:t>
      </w:r>
      <w:r>
        <w:rPr>
          <w:rFonts w:ascii="Times New Roman" w:hAnsi="Times New Roman"/>
        </w:rPr>
        <w:t>yukarıda</w:t>
      </w:r>
      <w:r w:rsidRPr="00532C8C">
        <w:rPr>
          <w:rFonts w:ascii="Times New Roman" w:hAnsi="Times New Roman"/>
        </w:rPr>
        <w:t xml:space="preserve"> belirtilen bir gezi düzenlemek istiyorum/istiyoruz.</w:t>
      </w:r>
    </w:p>
    <w:p w14:paraId="7D8C45DB" w14:textId="77777777" w:rsidR="00E04DA5" w:rsidRPr="00A71871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3130D">
        <w:rPr>
          <w:rFonts w:ascii="Times New Roman" w:hAnsi="Times New Roman"/>
        </w:rPr>
        <w:t>Arz ederim</w:t>
      </w:r>
      <w:r>
        <w:rPr>
          <w:rFonts w:ascii="Times New Roman" w:hAnsi="Times New Roman"/>
        </w:rPr>
        <w:t>/ederiz</w:t>
      </w:r>
      <w:r w:rsidRPr="0013130D">
        <w:rPr>
          <w:rFonts w:ascii="Times New Roman" w:hAnsi="Times New Roman"/>
        </w:rPr>
        <w:t xml:space="preserve">.                                                       </w:t>
      </w:r>
      <w:r>
        <w:rPr>
          <w:rFonts w:ascii="Times New Roman" w:hAnsi="Times New Roman"/>
        </w:rPr>
        <w:t xml:space="preserve"> </w:t>
      </w:r>
      <w:r w:rsidRPr="0013130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</w:t>
      </w:r>
      <w:r w:rsidRPr="0013130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OLUR</w:t>
      </w:r>
    </w:p>
    <w:p w14:paraId="0960E071" w14:textId="7D604E26" w:rsidR="00E04DA5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3254">
        <w:rPr>
          <w:rFonts w:ascii="Times New Roman" w:hAnsi="Times New Roman"/>
          <w:sz w:val="24"/>
          <w:szCs w:val="24"/>
        </w:rPr>
        <w:t xml:space="preserve">                       …./…../20</w:t>
      </w:r>
      <w:r w:rsidR="007C0C06">
        <w:rPr>
          <w:rFonts w:ascii="Times New Roman" w:hAnsi="Times New Roman"/>
          <w:sz w:val="24"/>
          <w:szCs w:val="24"/>
        </w:rPr>
        <w:t>2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…./…../20</w:t>
      </w:r>
      <w:r w:rsidR="007C0C06">
        <w:rPr>
          <w:rFonts w:ascii="Times New Roman" w:hAnsi="Times New Roman"/>
          <w:sz w:val="24"/>
          <w:szCs w:val="24"/>
        </w:rPr>
        <w:t>2…</w:t>
      </w:r>
    </w:p>
    <w:p w14:paraId="648F0885" w14:textId="77777777" w:rsidR="00E04DA5" w:rsidRPr="00A71871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…………………….                                                         …………………..</w:t>
      </w:r>
    </w:p>
    <w:p w14:paraId="5E46BC5E" w14:textId="77777777" w:rsidR="00E04DA5" w:rsidRPr="00A71871" w:rsidRDefault="00E04DA5" w:rsidP="00E04DA5">
      <w:pPr>
        <w:ind w:left="1416" w:hanging="23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>(Adı-Soyadı, İmza)</w:t>
      </w:r>
      <w:r w:rsidRPr="00A71871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75DA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(Adı ve Soyadı, İmza, </w:t>
      </w:r>
      <w:r w:rsidR="00375DA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ühür)</w:t>
      </w:r>
    </w:p>
    <w:p w14:paraId="5AB54B1F" w14:textId="77777777" w:rsidR="00E04DA5" w:rsidRPr="0080293B" w:rsidRDefault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Öğretmen/Öğretmen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71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Eğitim Kurumu</w:t>
      </w:r>
      <w:r w:rsidRPr="00A71871">
        <w:rPr>
          <w:rFonts w:ascii="Times New Roman" w:hAnsi="Times New Roman"/>
          <w:sz w:val="24"/>
          <w:szCs w:val="24"/>
        </w:rPr>
        <w:t xml:space="preserve"> Müdürü</w:t>
      </w:r>
      <w:r w:rsidRPr="00A71871">
        <w:rPr>
          <w:rFonts w:ascii="Times New Roman" w:hAnsi="Times New Roman"/>
          <w:sz w:val="24"/>
          <w:szCs w:val="24"/>
        </w:rPr>
        <w:tab/>
      </w:r>
    </w:p>
    <w:sectPr w:rsidR="00E04DA5" w:rsidRPr="00802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A5"/>
    <w:rsid w:val="00096146"/>
    <w:rsid w:val="002A20CF"/>
    <w:rsid w:val="00375DAC"/>
    <w:rsid w:val="00422D70"/>
    <w:rsid w:val="00473CC9"/>
    <w:rsid w:val="007C0C06"/>
    <w:rsid w:val="0080293B"/>
    <w:rsid w:val="008B3254"/>
    <w:rsid w:val="008E6C80"/>
    <w:rsid w:val="00957741"/>
    <w:rsid w:val="00992FC5"/>
    <w:rsid w:val="009D074A"/>
    <w:rsid w:val="00A96F33"/>
    <w:rsid w:val="00E04DA5"/>
    <w:rsid w:val="00E75393"/>
    <w:rsid w:val="00EE7C04"/>
    <w:rsid w:val="00F20D54"/>
    <w:rsid w:val="00F231D2"/>
    <w:rsid w:val="00F2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FD6F"/>
  <w15:docId w15:val="{6C06327F-7D0A-4F36-ADBF-A5C3BACF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D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37D-2131-4150-8D1C-6EAA01D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 MÜDÜRÜ</dc:creator>
  <cp:lastModifiedBy>M.Alper Albostan</cp:lastModifiedBy>
  <cp:revision>3</cp:revision>
  <dcterms:created xsi:type="dcterms:W3CDTF">2021-03-25T13:45:00Z</dcterms:created>
  <dcterms:modified xsi:type="dcterms:W3CDTF">2021-03-25T13:45:00Z</dcterms:modified>
</cp:coreProperties>
</file>